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3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24/02/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Projeto de Lei Nº 35/2026 de autoria de ELIAS VASCONCELOS ARAÚJO:</w:t>
      </w:r>
      <w:r w:rsidRPr="00493136">
        <w:rPr>
          <w:rFonts w:ascii="Times New Roman" w:hAnsi="Times New Roman" w:cs="Times New Roman"/>
          <w:b w:val="0"/>
          <w:bCs/>
          <w:i w:val="0"/>
          <w:spacing w:val="20"/>
          <w:sz w:val="22"/>
          <w:u w:val="none"/>
        </w:rPr>
        <w:t xml:space="preserve"> "Dispõe sobre a observância da Norma Culta da Língua Portuguesa, conforme o Vocabulário Ortográfico da Língua Portuguesa (VOLP), nas atividades educacionais e institucionais destinadas a crianças e adolescente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6/2026 de autoria de ELIAS VASCONCELOS ARAÚJO:</w:t>
      </w:r>
      <w:r w:rsidRPr="00493136">
        <w:rPr>
          <w:rFonts w:ascii="Times New Roman" w:hAnsi="Times New Roman" w:cs="Times New Roman"/>
          <w:b w:val="0"/>
          <w:bCs/>
          <w:i w:val="0"/>
          <w:spacing w:val="20"/>
          <w:sz w:val="22"/>
          <w:u w:val="none"/>
        </w:rPr>
        <w:t xml:space="preserve"> "Dispõe sobre o “Programa Municipal de Tele assistência e, Botão de Emergência para Idosos em Situação de Vulnerabilidade”,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7/2026 de autoria de ELIAS VASCONCELOS ARAÚJO:</w:t>
      </w:r>
      <w:r w:rsidRPr="00493136">
        <w:rPr>
          <w:rFonts w:ascii="Times New Roman" w:hAnsi="Times New Roman" w:cs="Times New Roman"/>
          <w:b w:val="0"/>
          <w:bCs/>
          <w:i w:val="0"/>
          <w:spacing w:val="20"/>
          <w:sz w:val="22"/>
          <w:u w:val="none"/>
        </w:rPr>
        <w:t xml:space="preserve"> "Dispõe sobre o Programa de Capacitação Continuada "Protocolo Azul", destinado à qualificação da Guarda Civil Municipal de Itapevi para o atendimento e abordagem humanizada de pessoas com Transtorno do Espectro Autista (TEA) e outras neuro diverg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38/2026 de autoria de ELIAS VASCONCELOS ARAÚJO:</w:t>
      </w:r>
      <w:r w:rsidRPr="00493136">
        <w:rPr>
          <w:rFonts w:ascii="Times New Roman" w:hAnsi="Times New Roman" w:cs="Times New Roman"/>
          <w:b w:val="0"/>
          <w:bCs/>
          <w:i w:val="0"/>
          <w:spacing w:val="20"/>
          <w:sz w:val="22"/>
          <w:u w:val="none"/>
        </w:rPr>
        <w:t xml:space="preserve"> "Dispõe sobre o Protocolo de Atendimento, Apoio e Intervenção Imediata para Prevenção e Proteção de Crianças e Adolescentes em casos de tentativa de suicídio,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6/2026 de autoria de JONAS HENRIQUE SALMEN MORAES GONÇALVES:</w:t>
      </w:r>
      <w:r w:rsidRPr="00493136">
        <w:rPr>
          <w:rFonts w:ascii="Times New Roman" w:hAnsi="Times New Roman" w:cs="Times New Roman"/>
          <w:b w:val="0"/>
          <w:bCs/>
          <w:i w:val="0"/>
          <w:spacing w:val="20"/>
          <w:sz w:val="22"/>
          <w:u w:val="none"/>
        </w:rPr>
        <w:t xml:space="preserve"> "Dispõe sobre a outorga de Título de Cidadão Itapeviense ao Sr. Jonas Gonçalves Sobrinh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1/2026 de autoria de MARINA DE CASTRO DORNELLAS:</w:t>
      </w:r>
      <w:r w:rsidRPr="00493136">
        <w:rPr>
          <w:rFonts w:ascii="Times New Roman" w:hAnsi="Times New Roman" w:cs="Times New Roman"/>
          <w:b w:val="0"/>
          <w:bCs/>
          <w:i w:val="0"/>
          <w:spacing w:val="20"/>
          <w:sz w:val="22"/>
          <w:u w:val="none"/>
        </w:rPr>
        <w:t xml:space="preserve"> "SUMULA: Institui o Programa Municipal de Proteção às Mães Atípicas e Cuidadoras de Pessoas com Deficiência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2/2026 de autoria de PRISCILLA SOUZA MARIANO CAVANHA:</w:t>
      </w:r>
      <w:r w:rsidRPr="00493136">
        <w:rPr>
          <w:rFonts w:ascii="Times New Roman" w:hAnsi="Times New Roman" w:cs="Times New Roman"/>
          <w:b w:val="0"/>
          <w:bCs/>
          <w:i w:val="0"/>
          <w:spacing w:val="20"/>
          <w:sz w:val="22"/>
          <w:u w:val="none"/>
        </w:rPr>
        <w:t xml:space="preserve"> "Dispõe sobre o Programa Municipal Banco de Ração e Utensílios para Animais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3/2026 de autoria de DONIZETTI DIAS CARVALHO:</w:t>
      </w:r>
      <w:r w:rsidRPr="00493136">
        <w:rPr>
          <w:rFonts w:ascii="Times New Roman" w:hAnsi="Times New Roman" w:cs="Times New Roman"/>
          <w:b w:val="0"/>
          <w:bCs/>
          <w:i w:val="0"/>
          <w:spacing w:val="20"/>
          <w:sz w:val="22"/>
          <w:u w:val="none"/>
        </w:rPr>
        <w:t xml:space="preserve"> "Dispõe sobre a possibilidade de conversão do pagamento de multas decorrentes de infrações leves de trânsito em doação voluntária de sangue ou de medula óssea,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3/2026 de autoria de RAFAEL ALAN DE MORAES ROMEIRO:</w:t>
      </w:r>
      <w:r w:rsidRPr="00493136">
        <w:rPr>
          <w:rFonts w:ascii="Times New Roman" w:hAnsi="Times New Roman" w:cs="Times New Roman"/>
          <w:b w:val="0"/>
          <w:bCs/>
          <w:i w:val="0"/>
          <w:spacing w:val="20"/>
          <w:sz w:val="22"/>
          <w:u w:val="none"/>
        </w:rPr>
        <w:t xml:space="preserve"> "Dispõe sobre a instituição do Pacto Municipal Contra o Feminicídio no âmbito da Câmara Municipal e estabelece diretrizes institucionais de prevenção e enfrentamento à violência contra a mulher".</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4/2026 de autoria de RAFAEL ALAN DE MORAES ROMEIRO:</w:t>
      </w:r>
      <w:r w:rsidRPr="00493136">
        <w:rPr>
          <w:rFonts w:ascii="Times New Roman" w:hAnsi="Times New Roman" w:cs="Times New Roman"/>
          <w:b w:val="0"/>
          <w:bCs/>
          <w:i w:val="0"/>
          <w:spacing w:val="20"/>
          <w:sz w:val="22"/>
          <w:u w:val="none"/>
        </w:rPr>
        <w:t xml:space="preserve"> "“Dispõe sobre o Pacto Municipal Contra o Feminicídio, estabelece diretrizes para a prevenção e o enfrentamento à violência contra a mulher e dá outras provide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5/2026 de autoria de RAFAEL ALAN DE MORAES ROMEIRO:</w:t>
      </w:r>
      <w:r w:rsidRPr="00493136">
        <w:rPr>
          <w:rFonts w:ascii="Times New Roman" w:hAnsi="Times New Roman" w:cs="Times New Roman"/>
          <w:b w:val="0"/>
          <w:bCs/>
          <w:i w:val="0"/>
          <w:spacing w:val="20"/>
          <w:sz w:val="22"/>
          <w:u w:val="none"/>
        </w:rPr>
        <w:t xml:space="preserve"> "“Dispõe sobre diretrizes para a Política Municipal Permanente de Apoio às Mães Atípica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4/2026 de autoria de RAFAEL ALAN DE MORAES ROMEIRO:</w:t>
      </w:r>
      <w:r w:rsidRPr="00493136">
        <w:rPr>
          <w:rFonts w:ascii="Times New Roman" w:hAnsi="Times New Roman" w:cs="Times New Roman"/>
          <w:b w:val="0"/>
          <w:bCs/>
          <w:i w:val="0"/>
          <w:spacing w:val="20"/>
          <w:sz w:val="22"/>
          <w:u w:val="none"/>
        </w:rPr>
        <w:t xml:space="preserve"> "Política Permanente de Apoio às Mães Atípicas no âmbito da Câmara Municipal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46/2026 de autoria de PRISCILLA SOUZA MARIANO CAVANHA:</w:t>
      </w:r>
      <w:r w:rsidRPr="00493136">
        <w:rPr>
          <w:rFonts w:ascii="Times New Roman" w:hAnsi="Times New Roman" w:cs="Times New Roman"/>
          <w:b w:val="0"/>
          <w:bCs/>
          <w:i w:val="0"/>
          <w:spacing w:val="20"/>
          <w:sz w:val="22"/>
          <w:u w:val="none"/>
        </w:rPr>
        <w:t xml:space="preserve"> "Dispõe sobre o Espaço PCD em eventos públicos ou privados de acesso coletivo, realizados no Município de Itapevi, e estabelece requisitos de acessibilidade, comunicação inclusiva e tecnologia assistiva como condição para licenças, autorizações, uso de espaços públicos e fomento municipal,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18/2026 de autoria de AFONSO DA SILVA, AKDENIS MOHAMAD KOURANI, DONIZETTI DIAS CARVALHO, ELIAS VASCONCELOS ARAÚJO, ERONDINA FERREIRA GODOY, FABIO DE FREITAS, IVONILDO ANDRADE DA HORA, JONAS HENRIQUE SALMEN MORAES GONÇALVES, MARINA DE CASTRO DORNELLAS, MARIZA MARTINS BORGES, MATEUS ANDRADE DA SILVA SANTOS, MAURICIO ALONSO MURAKAMI, PEDRO AUGUSTO FIGUEIRO DE OLIVEIRA, PRISCILLA SOUZA MARIANO CAVANHA, RAFAEL ALAN DE MORAES ROMEIRO, THIAGO HENRIQUE CAMPAGNARO MOITINHO, YACER ISSA KOURANI:</w:t>
      </w:r>
      <w:r w:rsidRPr="00493136">
        <w:rPr>
          <w:rFonts w:ascii="Times New Roman" w:hAnsi="Times New Roman" w:cs="Times New Roman"/>
          <w:b w:val="0"/>
          <w:bCs/>
          <w:i w:val="0"/>
          <w:spacing w:val="20"/>
          <w:sz w:val="22"/>
          <w:u w:val="none"/>
        </w:rPr>
        <w:t xml:space="preserve"> "Altera o Decreto Legislativo Nº 4/2026, que dispõe sobre a outorga do Diploma ‘Pastor Daniel Berg’,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Resolução Nº 5/2026 de autoria de RAFAEL ALAN DE MORAES ROMEIRO:</w:t>
      </w:r>
      <w:r w:rsidRPr="00493136">
        <w:rPr>
          <w:rFonts w:ascii="Times New Roman" w:hAnsi="Times New Roman" w:cs="Times New Roman"/>
          <w:b w:val="0"/>
          <w:bCs/>
          <w:i w:val="0"/>
          <w:spacing w:val="20"/>
          <w:sz w:val="22"/>
          <w:u w:val="none"/>
        </w:rPr>
        <w:t xml:space="preserve"> "Altera a Resolução nº 1, de 17 de abril de 2007, para incluir a Medalha e Diploma ‘Missionária Frida Vingren’ no rol de honrarias do Município de Itapevi.".</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24/2026 - Autor:</w:t>
      </w:r>
      <w:r w:rsidRPr="00493136">
        <w:rPr>
          <w:rFonts w:ascii="Times New Roman" w:hAnsi="Times New Roman" w:cs="Times New Roman"/>
          <w:b w:val="0"/>
          <w:bCs/>
          <w:i w:val="0"/>
          <w:spacing w:val="20"/>
          <w:sz w:val="22"/>
          <w:u w:val="none"/>
        </w:rPr>
        <w:t xml:space="preserve"> IVONILDO ANDRADE DA HO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Sr. Marcos Ferreira Godoy (Teco), informações sobre o andamento do processo da primeira unidade da “Creches Primeiro Passos” no bairro da Cohab..</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5/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à Secretaria de Estado da Saúde, se há estudos em andamento para a implantação de um ponto de coleta de sangue da fundação Pró-Sangue 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6/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que seja solicitado à Secretaria Municipal de Governo o cronograma detalhado das obras de canalização do Ribeirão São João no Jardim São Carlos e Jardim Portel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7/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se existem projeções / estudos para melhorias na Mobilidade Urbana com a Ampliação da Estrada da Curva no Bairro da Chácara Santa Cecília unindo a Rua da Curva no Bairro do Jd. Bela Vista Baixa –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29/2026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poder Executivo, junto ao órgão competente, se há estudos para a implementação de novas creches na região abrangida pelos seguintes bairros: Jardim Julieta, Parque Boa Esperança, Vila São Francisco, Residencial Vale do Sol I e II, Vila São João, Rainha e Bairro dos Abreu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0/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existência de estudos, projetos ou planejamento sobre a possibilidade de implantação de uma área de lazer e academia ao ar livre na Avenida dos Bandeirantes, próximo ao número 32, Parque Suburbano,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1/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à Secretaria de Estado da Educação, se há estudos para a implantação de uma Escola Estadual no bairro Quatro Encruzilhadas, 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3/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ao Governo Municipal, na pessoa do Prefeito Marcos Ferreira Godoy, informações sobre a possibilidade de implantação do Programa "Recicla Itapevi – IPTU Verde", com o objetivo de incentivar a coleta seletiva e a reciclagem de resíduos sólidos por meio da concessão de descontos no Imposto Predial e Territorial Urbano (IPTU) aos munícipes participant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5/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existem estudos para a construção de um Centro de Referência para o Tratamento da Dor Crônica.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7/2026 - Autor:</w:t>
      </w:r>
      <w:r w:rsidRPr="00493136">
        <w:rPr>
          <w:rFonts w:ascii="Times New Roman" w:hAnsi="Times New Roman" w:cs="Times New Roman"/>
          <w:b w:val="0"/>
          <w:bCs/>
          <w:i w:val="0"/>
          <w:spacing w:val="20"/>
          <w:sz w:val="22"/>
          <w:u w:val="none"/>
        </w:rPr>
        <w:t xml:space="preserve"> AKDENIS MOHAMAD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estudos do Executivo, junto a Secretaria de Saúde, a inclusão e disponibilização do medicamento Tirzepatida na Rede Pública Municipal de Saú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8/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à Secretaria de Estado da Saúde, se há estudos em andamento para a ampliação do horário de atendimento para os sábados na unidade do AME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39/2026 - Autor:</w:t>
      </w:r>
      <w:r w:rsidRPr="00493136">
        <w:rPr>
          <w:rFonts w:ascii="Times New Roman" w:hAnsi="Times New Roman" w:cs="Times New Roman"/>
          <w:b w:val="0"/>
          <w:bCs/>
          <w:i w:val="0"/>
          <w:spacing w:val="20"/>
          <w:sz w:val="22"/>
          <w:u w:val="none"/>
        </w:rPr>
        <w:t xml:space="preserve"> THIAGO HENRIQUE CAMPAGNARO MOITIN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Executivo, na pessoa do Sr. Marcos Ferreira Godoy, junto ao órgão competente, acerca de estudos de viabilidade técnica, financeira e estrutural para implementação de uma “areninha esportiva” que contenha playground infantil, área de pet, quadra  e pista de caminhada na região abrangida pelos bairros Jardim Julieta, Jardim Itapevi, Vila São João, Residencial Vale do Sol I e II, Parque Boa Esperança, Vila São Francisco e Bairro dos Abreus, inclusive se existem terrenos de domínio público ou para desapropriação para construçã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1/2026 - Autor:</w:t>
      </w:r>
      <w:r w:rsidRPr="00493136">
        <w:rPr>
          <w:rFonts w:ascii="Times New Roman" w:hAnsi="Times New Roman" w:cs="Times New Roman"/>
          <w:b w:val="0"/>
          <w:bCs/>
          <w:i w:val="0"/>
          <w:spacing w:val="20"/>
          <w:sz w:val="22"/>
          <w:u w:val="none"/>
        </w:rPr>
        <w:t xml:space="preserve"> JONAS HENRIQUE SALMEN MORAES GONÇALVE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Poder Executivo a realização de estudos técnicos visando à regularização e ampliação do sistema de saneamento básico do Bairro (Corinthians)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e existem estudos, projetos ou planejamento visando a criação de um acesso ligando o bairro Alto da Colina, no município de Itapevi, à cidade de Cot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4/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ao Poder Executivo Municipal na pessoa do Excelentíssimo Senhor Prefeito Marcos Ferreira Godoy (Teco), que sejam prestadas informações acerca da existência de estudo técnico, planejamento ou projeto em andamento para a construção de Areninhas no Jd. Cruzeiro, Monte Serrat, Cruz Grande e Pq. Miraflore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45/2026 - Autor:</w:t>
      </w:r>
      <w:r w:rsidRPr="00493136">
        <w:rPr>
          <w:rFonts w:ascii="Times New Roman" w:hAnsi="Times New Roman" w:cs="Times New Roman"/>
          <w:b w:val="0"/>
          <w:bCs/>
          <w:i w:val="0"/>
          <w:spacing w:val="20"/>
          <w:sz w:val="22"/>
          <w:u w:val="none"/>
        </w:rPr>
        <w:t xml:space="preserve"> ERONDINA FERREIRA GODOY</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Requeiro informações junto à Secretaria de Estado da Saúde, sobre a possibilidade de que o município de Itapevi seja contemplado com a carreta do programa Mulheres de Peito no exercício de 2026.”.</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39/2026 Moção, de autoria dos Vereadores: PRISCILLA SOUZA MARIANO CAVANHA</w:t>
      </w:r>
      <w:r w:rsidRPr="00493136">
        <w:rPr>
          <w:rFonts w:ascii="Times New Roman" w:hAnsi="Times New Roman" w:cs="Times New Roman"/>
          <w:b w:val="0"/>
          <w:bCs/>
          <w:i w:val="0"/>
          <w:spacing w:val="20"/>
          <w:sz w:val="22"/>
          <w:u w:val="none"/>
        </w:rPr>
        <w:t xml:space="preserve"> :  A Câmara de Vereadores de Itapevi, por meio da Vereadora que subscreve este documento, aprovam Moção de Aplauso para o Sr. Ivonaldo de Santana Nascimento em reconhecimento ao excelente trabalho que vem realizando como Diretor Geral do Cemitério Municipal de Itapevi, Olavo de Castr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40/2026 Moção, de autoria dos Vereadores: RAFAEL ALAN DE MORAES ROMEIRO</w:t>
      </w:r>
      <w:r w:rsidRPr="00493136">
        <w:rPr>
          <w:rFonts w:ascii="Times New Roman" w:hAnsi="Times New Roman" w:cs="Times New Roman"/>
          <w:b w:val="0"/>
          <w:bCs/>
          <w:i w:val="0"/>
          <w:spacing w:val="20"/>
          <w:sz w:val="22"/>
          <w:u w:val="none"/>
        </w:rPr>
        <w:t xml:space="preserve"> : Moção de Aplausos ao Sr. José Henrique Macedo.</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